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135"/>
        <w:tblW w:w="4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</w:tblGrid>
      <w:tr w:rsidR="00045CA2" w:rsidRPr="00045CA2" w:rsidTr="00045CA2">
        <w:trPr>
          <w:trHeight w:val="51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6"/>
              </w:rPr>
              <w:t>課　 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6"/>
              </w:rPr>
              <w:t>副課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6"/>
              </w:rPr>
              <w:t>係　 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6"/>
              </w:rPr>
              <w:t>係</w:t>
            </w:r>
          </w:p>
        </w:tc>
      </w:tr>
      <w:tr w:rsidR="00045CA2" w:rsidRPr="00045CA2" w:rsidTr="00045CA2">
        <w:trPr>
          <w:trHeight w:val="112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6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6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6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A2" w:rsidRPr="00045CA2" w:rsidRDefault="00045CA2" w:rsidP="00045C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6"/>
                <w:szCs w:val="26"/>
              </w:rPr>
            </w:pPr>
            <w:r w:rsidRPr="00045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3140DA" w:rsidRDefault="003140DA" w:rsidP="00045CA2"/>
    <w:p w:rsidR="00045CA2" w:rsidRDefault="00045CA2" w:rsidP="00045CA2"/>
    <w:p w:rsidR="00045CA2" w:rsidRDefault="00045CA2" w:rsidP="00045CA2"/>
    <w:p w:rsidR="00045CA2" w:rsidRPr="00045CA2" w:rsidRDefault="00045CA2" w:rsidP="00045CA2">
      <w:pPr>
        <w:rPr>
          <w:rFonts w:ascii="BIZ UD明朝 Medium" w:eastAsia="BIZ UD明朝 Medium" w:hAnsi="BIZ UD明朝 Medium"/>
        </w:rPr>
      </w:pPr>
    </w:p>
    <w:p w:rsidR="00045CA2" w:rsidRPr="00045CA2" w:rsidRDefault="00045CA2" w:rsidP="00045CA2">
      <w:pPr>
        <w:rPr>
          <w:rFonts w:ascii="BIZ UD明朝 Medium" w:eastAsia="BIZ UD明朝 Medium" w:hAnsi="BIZ UD明朝 Medium"/>
        </w:rPr>
      </w:pPr>
    </w:p>
    <w:p w:rsidR="00045CA2" w:rsidRPr="00045CA2" w:rsidRDefault="00045CA2" w:rsidP="00045CA2">
      <w:pPr>
        <w:jc w:val="right"/>
        <w:rPr>
          <w:rFonts w:ascii="BIZ UD明朝 Medium" w:eastAsia="BIZ UD明朝 Medium" w:hAnsi="BIZ UD明朝 Medium"/>
        </w:rPr>
      </w:pPr>
    </w:p>
    <w:p w:rsidR="00045CA2" w:rsidRPr="00045CA2" w:rsidRDefault="00045CA2" w:rsidP="00045CA2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045CA2">
        <w:rPr>
          <w:rFonts w:ascii="BIZ UD明朝 Medium" w:eastAsia="BIZ UD明朝 Medium" w:hAnsi="BIZ UD明朝 Medium" w:hint="eastAsia"/>
          <w:sz w:val="40"/>
          <w:szCs w:val="40"/>
        </w:rPr>
        <w:t>保管メーター払出申出書</w:t>
      </w:r>
    </w:p>
    <w:p w:rsidR="00045CA2" w:rsidRDefault="00045CA2" w:rsidP="00045CA2">
      <w:pPr>
        <w:jc w:val="center"/>
        <w:rPr>
          <w:rFonts w:ascii="BIZ UD明朝 Medium" w:eastAsia="BIZ UD明朝 Medium" w:hAnsi="BIZ UD明朝 Medium"/>
        </w:rPr>
      </w:pPr>
    </w:p>
    <w:p w:rsidR="00045CA2" w:rsidRDefault="00340336" w:rsidP="00340336">
      <w:pPr>
        <w:jc w:val="right"/>
        <w:rPr>
          <w:rFonts w:ascii="BIZ UD明朝 Medium" w:eastAsia="BIZ UD明朝 Medium" w:hAnsi="BIZ UD明朝 Medium"/>
        </w:rPr>
      </w:pPr>
      <w:r w:rsidRPr="00045CA2">
        <w:rPr>
          <w:rFonts w:ascii="BIZ UD明朝 Medium" w:eastAsia="BIZ UD明朝 Medium" w:hAnsi="BIZ UD明朝 Medium" w:hint="eastAsia"/>
        </w:rPr>
        <w:t xml:space="preserve">令和　　年　　月　　日　</w:t>
      </w:r>
    </w:p>
    <w:p w:rsidR="00045CA2" w:rsidRPr="00045CA2" w:rsidRDefault="00340336" w:rsidP="00340336">
      <w:pPr>
        <w:wordWrap w:val="0"/>
        <w:ind w:right="1036"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新座市水道事業　　　　　　　　　　　　</w:t>
      </w:r>
    </w:p>
    <w:p w:rsidR="00045CA2" w:rsidRDefault="00045CA2" w:rsidP="00045CA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新座市長　様</w:t>
      </w:r>
    </w:p>
    <w:p w:rsidR="00045CA2" w:rsidRPr="00045CA2" w:rsidRDefault="00045CA2" w:rsidP="00045CA2">
      <w:pPr>
        <w:rPr>
          <w:rFonts w:ascii="BIZ UD明朝 Medium" w:eastAsia="BIZ UD明朝 Medium" w:hAnsi="BIZ UD明朝 Medium"/>
        </w:rPr>
      </w:pPr>
    </w:p>
    <w:p w:rsidR="00045CA2" w:rsidRDefault="00045CA2" w:rsidP="00045CA2">
      <w:pPr>
        <w:ind w:firstLineChars="1400" w:firstLine="36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住　所　</w:t>
      </w:r>
      <w:r w:rsidRPr="00045CA2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:rsidR="00045CA2" w:rsidRPr="00045CA2" w:rsidRDefault="00045CA2" w:rsidP="00045CA2">
      <w:pPr>
        <w:ind w:firstLineChars="1400" w:firstLine="36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:rsidR="00045CA2" w:rsidRDefault="00045CA2" w:rsidP="00045CA2">
      <w:pPr>
        <w:ind w:firstLineChars="1400" w:firstLine="36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氏　名　</w:t>
      </w:r>
      <w:r w:rsidRPr="00045CA2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:rsidR="00045CA2" w:rsidRDefault="00045CA2" w:rsidP="00045CA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9A3680" w:rsidRDefault="009A3680" w:rsidP="00045CA2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9A3680" w:rsidRDefault="00870196" w:rsidP="009A3680">
      <w:pPr>
        <w:ind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このたび、</w:t>
      </w:r>
      <w:r w:rsidR="00773677">
        <w:rPr>
          <w:rFonts w:ascii="BIZ UD明朝 Medium" w:eastAsia="BIZ UD明朝 Medium" w:hAnsi="BIZ UD明朝 Medium" w:hint="eastAsia"/>
        </w:rPr>
        <w:t>新座市</w:t>
      </w:r>
      <w:r w:rsidR="00773677" w:rsidRPr="00773677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773677">
        <w:rPr>
          <w:rFonts w:ascii="BIZ UD明朝 Medium" w:eastAsia="BIZ UD明朝 Medium" w:hAnsi="BIZ UD明朝 Medium" w:hint="eastAsia"/>
        </w:rPr>
        <w:t>丁目</w:t>
      </w:r>
      <w:r w:rsidR="00773677" w:rsidRPr="00773677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773677">
        <w:rPr>
          <w:rFonts w:ascii="BIZ UD明朝 Medium" w:eastAsia="BIZ UD明朝 Medium" w:hAnsi="BIZ UD明朝 Medium" w:hint="eastAsia"/>
        </w:rPr>
        <w:t>番</w:t>
      </w:r>
      <w:r w:rsidR="00773677" w:rsidRPr="00773677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773677">
        <w:rPr>
          <w:rFonts w:ascii="BIZ UD明朝 Medium" w:eastAsia="BIZ UD明朝 Medium" w:hAnsi="BIZ UD明朝 Medium" w:hint="eastAsia"/>
        </w:rPr>
        <w:t>号における給水装置工事において、貴市</w:t>
      </w:r>
      <w:r>
        <w:rPr>
          <w:rFonts w:ascii="BIZ UD明朝 Medium" w:eastAsia="BIZ UD明朝 Medium" w:hAnsi="BIZ UD明朝 Medium" w:hint="eastAsia"/>
        </w:rPr>
        <w:t>に保管している</w:t>
      </w:r>
      <w:r w:rsidR="009A3680">
        <w:rPr>
          <w:rFonts w:ascii="BIZ UD明朝 Medium" w:eastAsia="BIZ UD明朝 Medium" w:hAnsi="BIZ UD明朝 Medium" w:hint="eastAsia"/>
        </w:rPr>
        <w:t>新座市水道事業給水条例第５条第２項に定める</w:t>
      </w:r>
      <w:r w:rsidR="00340336">
        <w:rPr>
          <w:rFonts w:ascii="BIZ UD明朝 Medium" w:eastAsia="BIZ UD明朝 Medium" w:hAnsi="BIZ UD明朝 Medium" w:hint="eastAsia"/>
        </w:rPr>
        <w:t>水道メーター</w:t>
      </w:r>
      <w:r w:rsidR="009A3680">
        <w:rPr>
          <w:rFonts w:ascii="BIZ UD明朝 Medium" w:eastAsia="BIZ UD明朝 Medium" w:hAnsi="BIZ UD明朝 Medium" w:hint="eastAsia"/>
        </w:rPr>
        <w:t>権利</w:t>
      </w:r>
      <w:r w:rsidR="00340336">
        <w:rPr>
          <w:rFonts w:ascii="BIZ UD明朝 Medium" w:eastAsia="BIZ UD明朝 Medium" w:hAnsi="BIZ UD明朝 Medium" w:hint="eastAsia"/>
        </w:rPr>
        <w:t>について、</w:t>
      </w:r>
      <w:r w:rsidR="009A3680">
        <w:rPr>
          <w:rFonts w:ascii="BIZ UD明朝 Medium" w:eastAsia="BIZ UD明朝 Medium" w:hAnsi="BIZ UD明朝 Medium" w:hint="eastAsia"/>
        </w:rPr>
        <w:t>次のとおり</w:t>
      </w:r>
      <w:r w:rsidR="00773677">
        <w:rPr>
          <w:rFonts w:ascii="BIZ UD明朝 Medium" w:eastAsia="BIZ UD明朝 Medium" w:hAnsi="BIZ UD明朝 Medium" w:hint="eastAsia"/>
        </w:rPr>
        <w:t>使用したいため</w:t>
      </w:r>
      <w:r w:rsidR="009A3680">
        <w:rPr>
          <w:rFonts w:ascii="BIZ UD明朝 Medium" w:eastAsia="BIZ UD明朝 Medium" w:hAnsi="BIZ UD明朝 Medium" w:hint="eastAsia"/>
        </w:rPr>
        <w:t>届け出ます。</w:t>
      </w:r>
    </w:p>
    <w:p w:rsidR="00340336" w:rsidRDefault="00340336" w:rsidP="009A3680">
      <w:pPr>
        <w:ind w:firstLineChars="100" w:firstLine="259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なお、本書に係る権利関係について、利害関係人及びその他の者からの異議申し立てがあった場合は、届出人が責任をもって解決します。</w:t>
      </w:r>
    </w:p>
    <w:p w:rsidR="00773677" w:rsidRPr="009A3680" w:rsidRDefault="00773677" w:rsidP="009A3680">
      <w:pPr>
        <w:ind w:firstLineChars="100" w:firstLine="259"/>
        <w:rPr>
          <w:rFonts w:ascii="BIZ UD明朝 Medium" w:eastAsia="BIZ UD明朝 Medium" w:hAnsi="BIZ UD明朝 Medium"/>
        </w:rPr>
      </w:pPr>
    </w:p>
    <w:tbl>
      <w:tblPr>
        <w:tblW w:w="8510" w:type="dxa"/>
        <w:tblInd w:w="2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4"/>
        <w:gridCol w:w="1254"/>
        <w:gridCol w:w="4792"/>
      </w:tblGrid>
      <w:tr w:rsidR="00045CA2" w:rsidRPr="00B957D7" w:rsidTr="009A3680">
        <w:trPr>
          <w:trHeight w:val="737"/>
        </w:trPr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設置場所</w:t>
            </w:r>
          </w:p>
        </w:tc>
        <w:tc>
          <w:tcPr>
            <w:tcW w:w="604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新座市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丁目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34033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番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4033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号</w:t>
            </w:r>
          </w:p>
        </w:tc>
      </w:tr>
      <w:tr w:rsidR="00045CA2" w:rsidRPr="00B957D7" w:rsidTr="009A3680">
        <w:trPr>
          <w:trHeight w:val="737"/>
        </w:trPr>
        <w:tc>
          <w:tcPr>
            <w:tcW w:w="24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水栓番号</w:t>
            </w: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5CA2" w:rsidRPr="00B957D7" w:rsidTr="009A3680">
        <w:trPr>
          <w:trHeight w:val="737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88485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保管払出</w:t>
            </w:r>
            <w:r w:rsidR="00045CA2"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メーター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口径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メーター番号</w:t>
            </w:r>
          </w:p>
        </w:tc>
      </w:tr>
      <w:tr w:rsidR="00045CA2" w:rsidRPr="00B957D7" w:rsidTr="009A3680">
        <w:trPr>
          <w:trHeight w:val="737"/>
        </w:trPr>
        <w:tc>
          <w:tcPr>
            <w:tcW w:w="246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A2" w:rsidRPr="00B957D7" w:rsidRDefault="00045CA2" w:rsidP="00F8564E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㎜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5CA2" w:rsidRPr="00B957D7" w:rsidTr="009A3680">
        <w:trPr>
          <w:trHeight w:val="737"/>
        </w:trPr>
        <w:tc>
          <w:tcPr>
            <w:tcW w:w="24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5CA2" w:rsidRPr="00B957D7" w:rsidRDefault="00045CA2" w:rsidP="00F8564E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B957D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5CA2" w:rsidRDefault="00045CA2" w:rsidP="00876DCE">
      <w:pPr>
        <w:rPr>
          <w:rFonts w:ascii="BIZ UD明朝 Medium" w:eastAsia="BIZ UD明朝 Medium" w:hAnsi="BIZ UD明朝 Medium" w:hint="eastAsia"/>
        </w:rPr>
      </w:pPr>
    </w:p>
    <w:sectPr w:rsidR="00045CA2" w:rsidSect="007A0DCB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A4" w:rsidRDefault="00532CA4" w:rsidP="00167A71">
      <w:r>
        <w:separator/>
      </w:r>
    </w:p>
  </w:endnote>
  <w:endnote w:type="continuationSeparator" w:id="0">
    <w:p w:rsidR="00532CA4" w:rsidRDefault="00532CA4" w:rsidP="001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A4" w:rsidRDefault="00532CA4" w:rsidP="00167A71">
      <w:r>
        <w:separator/>
      </w:r>
    </w:p>
  </w:footnote>
  <w:footnote w:type="continuationSeparator" w:id="0">
    <w:p w:rsidR="00532CA4" w:rsidRDefault="00532CA4" w:rsidP="001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0E6"/>
    <w:multiLevelType w:val="hybridMultilevel"/>
    <w:tmpl w:val="A36A9FDA"/>
    <w:lvl w:ilvl="0" w:tplc="F6B0640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0C7B6EBF"/>
    <w:multiLevelType w:val="hybridMultilevel"/>
    <w:tmpl w:val="00B0D42A"/>
    <w:lvl w:ilvl="0" w:tplc="D698111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C0520D"/>
    <w:multiLevelType w:val="hybridMultilevel"/>
    <w:tmpl w:val="EED88006"/>
    <w:lvl w:ilvl="0" w:tplc="4D0E6764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CB6171A"/>
    <w:multiLevelType w:val="hybridMultilevel"/>
    <w:tmpl w:val="EFEE338C"/>
    <w:lvl w:ilvl="0" w:tplc="EE42F5A0">
      <w:start w:val="5"/>
      <w:numFmt w:val="bullet"/>
      <w:lvlText w:val="・"/>
      <w:lvlJc w:val="left"/>
      <w:pPr>
        <w:ind w:left="750" w:hanging="360"/>
      </w:pPr>
      <w:rPr>
        <w:rFonts w:ascii="BIZ UDP明朝 Medium" w:eastAsia="BIZ UDP明朝 Medium" w:hAnsi="BIZ UDP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272E4E13"/>
    <w:multiLevelType w:val="hybridMultilevel"/>
    <w:tmpl w:val="10A4D272"/>
    <w:lvl w:ilvl="0" w:tplc="F238F354">
      <w:start w:val="1"/>
      <w:numFmt w:val="bullet"/>
      <w:lvlText w:val="・"/>
      <w:lvlJc w:val="left"/>
      <w:pPr>
        <w:ind w:left="555" w:hanging="360"/>
      </w:pPr>
      <w:rPr>
        <w:rFonts w:ascii="BIZ UDP明朝 Medium" w:eastAsia="BIZ UDP明朝 Medium" w:hAnsi="BIZ UDP明朝 Medium" w:cs="Times New Roman" w:hint="eastAsia"/>
        <w:lang w:val="en-US"/>
      </w:rPr>
    </w:lvl>
    <w:lvl w:ilvl="1" w:tplc="503A13DC">
      <w:start w:val="1"/>
      <w:numFmt w:val="bullet"/>
      <w:lvlText w:val="※"/>
      <w:lvlJc w:val="left"/>
      <w:pPr>
        <w:ind w:left="975" w:hanging="360"/>
      </w:pPr>
      <w:rPr>
        <w:rFonts w:ascii="BIZ UDP明朝 Medium" w:eastAsia="BIZ UDP明朝 Medium" w:hAnsi="BIZ UDP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320B0182"/>
    <w:multiLevelType w:val="hybridMultilevel"/>
    <w:tmpl w:val="47DAE7E6"/>
    <w:lvl w:ilvl="0" w:tplc="DFC8966C">
      <w:start w:val="1"/>
      <w:numFmt w:val="bullet"/>
      <w:lvlText w:val="・"/>
      <w:lvlJc w:val="left"/>
      <w:pPr>
        <w:ind w:left="51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35717C9D"/>
    <w:multiLevelType w:val="hybridMultilevel"/>
    <w:tmpl w:val="0E1C88AC"/>
    <w:lvl w:ilvl="0" w:tplc="1F50B220">
      <w:start w:val="4"/>
      <w:numFmt w:val="bullet"/>
      <w:lvlText w:val="・"/>
      <w:lvlJc w:val="left"/>
      <w:pPr>
        <w:ind w:left="11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7" w15:restartNumberingAfterBreak="0">
    <w:nsid w:val="3E2555B0"/>
    <w:multiLevelType w:val="hybridMultilevel"/>
    <w:tmpl w:val="5CF0DAA0"/>
    <w:lvl w:ilvl="0" w:tplc="1A88302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D5F75"/>
    <w:multiLevelType w:val="hybridMultilevel"/>
    <w:tmpl w:val="A1606782"/>
    <w:lvl w:ilvl="0" w:tplc="CA6C30BA">
      <w:start w:val="4"/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9" w15:restartNumberingAfterBreak="0">
    <w:nsid w:val="406776E9"/>
    <w:multiLevelType w:val="hybridMultilevel"/>
    <w:tmpl w:val="C9C40EE6"/>
    <w:lvl w:ilvl="0" w:tplc="13A649D4">
      <w:start w:val="1"/>
      <w:numFmt w:val="bullet"/>
      <w:lvlText w:val="※"/>
      <w:lvlJc w:val="left"/>
      <w:pPr>
        <w:ind w:left="8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0" w15:restartNumberingAfterBreak="0">
    <w:nsid w:val="4D120189"/>
    <w:multiLevelType w:val="hybridMultilevel"/>
    <w:tmpl w:val="16787224"/>
    <w:lvl w:ilvl="0" w:tplc="540479DA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6F68D7"/>
    <w:multiLevelType w:val="hybridMultilevel"/>
    <w:tmpl w:val="72906F18"/>
    <w:lvl w:ilvl="0" w:tplc="2370C3D6">
      <w:start w:val="1"/>
      <w:numFmt w:val="decimalEnclosedParen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2" w15:restartNumberingAfterBreak="0">
    <w:nsid w:val="539261AE"/>
    <w:multiLevelType w:val="hybridMultilevel"/>
    <w:tmpl w:val="2000FE20"/>
    <w:lvl w:ilvl="0" w:tplc="6CE0324E">
      <w:start w:val="4"/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3" w15:restartNumberingAfterBreak="0">
    <w:nsid w:val="592D496D"/>
    <w:multiLevelType w:val="hybridMultilevel"/>
    <w:tmpl w:val="8CBA49F0"/>
    <w:lvl w:ilvl="0" w:tplc="4E28C0CA">
      <w:start w:val="4"/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4" w15:restartNumberingAfterBreak="0">
    <w:nsid w:val="5EDE37FF"/>
    <w:multiLevelType w:val="hybridMultilevel"/>
    <w:tmpl w:val="63DA3EB4"/>
    <w:lvl w:ilvl="0" w:tplc="29B2123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56F1C16"/>
    <w:multiLevelType w:val="hybridMultilevel"/>
    <w:tmpl w:val="ADC03046"/>
    <w:lvl w:ilvl="0" w:tplc="004265D8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6" w15:restartNumberingAfterBreak="0">
    <w:nsid w:val="68705B9F"/>
    <w:multiLevelType w:val="hybridMultilevel"/>
    <w:tmpl w:val="94E828B4"/>
    <w:lvl w:ilvl="0" w:tplc="BCBE7838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6DFB779F"/>
    <w:multiLevelType w:val="hybridMultilevel"/>
    <w:tmpl w:val="44F02B56"/>
    <w:lvl w:ilvl="0" w:tplc="76FC1C34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6E503425"/>
    <w:multiLevelType w:val="hybridMultilevel"/>
    <w:tmpl w:val="D0BE7EB8"/>
    <w:lvl w:ilvl="0" w:tplc="7A9C37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5216E5"/>
    <w:multiLevelType w:val="hybridMultilevel"/>
    <w:tmpl w:val="27EE1ECA"/>
    <w:lvl w:ilvl="0" w:tplc="969A206C">
      <w:start w:val="2"/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0" w15:restartNumberingAfterBreak="0">
    <w:nsid w:val="745F42D9"/>
    <w:multiLevelType w:val="hybridMultilevel"/>
    <w:tmpl w:val="1A0A3082"/>
    <w:lvl w:ilvl="0" w:tplc="E258E4E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A96DB8"/>
    <w:multiLevelType w:val="hybridMultilevel"/>
    <w:tmpl w:val="30848840"/>
    <w:lvl w:ilvl="0" w:tplc="3F60BB18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6"/>
  </w:num>
  <w:num w:numId="6">
    <w:abstractNumId w:val="8"/>
  </w:num>
  <w:num w:numId="7">
    <w:abstractNumId w:val="21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  <w:num w:numId="20">
    <w:abstractNumId w:val="19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43"/>
    <w:rsid w:val="00001F27"/>
    <w:rsid w:val="00002C31"/>
    <w:rsid w:val="00003BC6"/>
    <w:rsid w:val="0001416C"/>
    <w:rsid w:val="00015435"/>
    <w:rsid w:val="00020202"/>
    <w:rsid w:val="00027A29"/>
    <w:rsid w:val="00027FF4"/>
    <w:rsid w:val="00045CA2"/>
    <w:rsid w:val="00050AC4"/>
    <w:rsid w:val="00052055"/>
    <w:rsid w:val="00070E21"/>
    <w:rsid w:val="00080204"/>
    <w:rsid w:val="00082BF1"/>
    <w:rsid w:val="00084033"/>
    <w:rsid w:val="0009008D"/>
    <w:rsid w:val="00090D4E"/>
    <w:rsid w:val="00093E43"/>
    <w:rsid w:val="000A6AFD"/>
    <w:rsid w:val="000D5519"/>
    <w:rsid w:val="000F4C1C"/>
    <w:rsid w:val="001137A2"/>
    <w:rsid w:val="0013508A"/>
    <w:rsid w:val="00136A5E"/>
    <w:rsid w:val="00136B40"/>
    <w:rsid w:val="001440A4"/>
    <w:rsid w:val="0014543F"/>
    <w:rsid w:val="001608F7"/>
    <w:rsid w:val="00167A71"/>
    <w:rsid w:val="00184932"/>
    <w:rsid w:val="001866A1"/>
    <w:rsid w:val="001A30B2"/>
    <w:rsid w:val="001A6344"/>
    <w:rsid w:val="001D5B41"/>
    <w:rsid w:val="001F178B"/>
    <w:rsid w:val="0020140A"/>
    <w:rsid w:val="002103DE"/>
    <w:rsid w:val="00215258"/>
    <w:rsid w:val="0022433E"/>
    <w:rsid w:val="00224679"/>
    <w:rsid w:val="00250ED8"/>
    <w:rsid w:val="00266930"/>
    <w:rsid w:val="0027060C"/>
    <w:rsid w:val="002769A4"/>
    <w:rsid w:val="00282137"/>
    <w:rsid w:val="00292813"/>
    <w:rsid w:val="002A49DA"/>
    <w:rsid w:val="002B48AC"/>
    <w:rsid w:val="002B7567"/>
    <w:rsid w:val="002B7C50"/>
    <w:rsid w:val="002C3C04"/>
    <w:rsid w:val="002D6DF6"/>
    <w:rsid w:val="002F25CE"/>
    <w:rsid w:val="003026C9"/>
    <w:rsid w:val="00312D7F"/>
    <w:rsid w:val="00313CC8"/>
    <w:rsid w:val="003140DA"/>
    <w:rsid w:val="00314B94"/>
    <w:rsid w:val="00340336"/>
    <w:rsid w:val="00345E33"/>
    <w:rsid w:val="00356CC0"/>
    <w:rsid w:val="00367CCB"/>
    <w:rsid w:val="00396271"/>
    <w:rsid w:val="003B7C2F"/>
    <w:rsid w:val="003D1CDB"/>
    <w:rsid w:val="003D4792"/>
    <w:rsid w:val="003E4128"/>
    <w:rsid w:val="003E56DE"/>
    <w:rsid w:val="003F01F6"/>
    <w:rsid w:val="003F17E7"/>
    <w:rsid w:val="003F5C81"/>
    <w:rsid w:val="003F762A"/>
    <w:rsid w:val="00403D33"/>
    <w:rsid w:val="00410354"/>
    <w:rsid w:val="004243F2"/>
    <w:rsid w:val="00454781"/>
    <w:rsid w:val="004549AE"/>
    <w:rsid w:val="0045662D"/>
    <w:rsid w:val="00467703"/>
    <w:rsid w:val="004709AF"/>
    <w:rsid w:val="00474F44"/>
    <w:rsid w:val="0049111D"/>
    <w:rsid w:val="00495297"/>
    <w:rsid w:val="004A7BF6"/>
    <w:rsid w:val="004B5F5D"/>
    <w:rsid w:val="004C05BC"/>
    <w:rsid w:val="004C106D"/>
    <w:rsid w:val="004C7921"/>
    <w:rsid w:val="004D7C09"/>
    <w:rsid w:val="004E039E"/>
    <w:rsid w:val="004E350C"/>
    <w:rsid w:val="004E686C"/>
    <w:rsid w:val="00507F0C"/>
    <w:rsid w:val="00511A56"/>
    <w:rsid w:val="00513E5C"/>
    <w:rsid w:val="005148BC"/>
    <w:rsid w:val="0051573F"/>
    <w:rsid w:val="00523766"/>
    <w:rsid w:val="00527B67"/>
    <w:rsid w:val="00527DB1"/>
    <w:rsid w:val="00532CA4"/>
    <w:rsid w:val="00543766"/>
    <w:rsid w:val="00544D97"/>
    <w:rsid w:val="005520F7"/>
    <w:rsid w:val="00560A0A"/>
    <w:rsid w:val="005656B3"/>
    <w:rsid w:val="00577587"/>
    <w:rsid w:val="005817E0"/>
    <w:rsid w:val="00597A14"/>
    <w:rsid w:val="005A471A"/>
    <w:rsid w:val="005B4BA1"/>
    <w:rsid w:val="005C5BFA"/>
    <w:rsid w:val="005C779F"/>
    <w:rsid w:val="005E75DD"/>
    <w:rsid w:val="005E765C"/>
    <w:rsid w:val="00601E8B"/>
    <w:rsid w:val="00603CAF"/>
    <w:rsid w:val="006072CF"/>
    <w:rsid w:val="00625140"/>
    <w:rsid w:val="00640964"/>
    <w:rsid w:val="006466FA"/>
    <w:rsid w:val="00657737"/>
    <w:rsid w:val="006720A4"/>
    <w:rsid w:val="00684181"/>
    <w:rsid w:val="006951FC"/>
    <w:rsid w:val="006952A5"/>
    <w:rsid w:val="006A2F55"/>
    <w:rsid w:val="006A4129"/>
    <w:rsid w:val="006A737F"/>
    <w:rsid w:val="006B0858"/>
    <w:rsid w:val="006B4491"/>
    <w:rsid w:val="006C659C"/>
    <w:rsid w:val="006C7DDB"/>
    <w:rsid w:val="006D07D3"/>
    <w:rsid w:val="006D5792"/>
    <w:rsid w:val="006D7023"/>
    <w:rsid w:val="006E4A50"/>
    <w:rsid w:val="007041F7"/>
    <w:rsid w:val="00704715"/>
    <w:rsid w:val="007150A8"/>
    <w:rsid w:val="00723B11"/>
    <w:rsid w:val="0074077D"/>
    <w:rsid w:val="007407C2"/>
    <w:rsid w:val="00751374"/>
    <w:rsid w:val="00752721"/>
    <w:rsid w:val="00770338"/>
    <w:rsid w:val="00773677"/>
    <w:rsid w:val="00777299"/>
    <w:rsid w:val="00794EF2"/>
    <w:rsid w:val="007A0DCB"/>
    <w:rsid w:val="007A3C9B"/>
    <w:rsid w:val="007A3CE6"/>
    <w:rsid w:val="007B3D61"/>
    <w:rsid w:val="007C4A1F"/>
    <w:rsid w:val="007D5FF4"/>
    <w:rsid w:val="007E1921"/>
    <w:rsid w:val="007E37BE"/>
    <w:rsid w:val="007E4B3E"/>
    <w:rsid w:val="007F310A"/>
    <w:rsid w:val="008015AF"/>
    <w:rsid w:val="00805962"/>
    <w:rsid w:val="0081469D"/>
    <w:rsid w:val="008163D4"/>
    <w:rsid w:val="00831A86"/>
    <w:rsid w:val="00833B43"/>
    <w:rsid w:val="00844B20"/>
    <w:rsid w:val="00870196"/>
    <w:rsid w:val="008742DF"/>
    <w:rsid w:val="00876DCE"/>
    <w:rsid w:val="00884852"/>
    <w:rsid w:val="00895726"/>
    <w:rsid w:val="008B37F9"/>
    <w:rsid w:val="008C08A4"/>
    <w:rsid w:val="008C3A7B"/>
    <w:rsid w:val="008D791B"/>
    <w:rsid w:val="008F710F"/>
    <w:rsid w:val="00916427"/>
    <w:rsid w:val="00916D6A"/>
    <w:rsid w:val="00917BF8"/>
    <w:rsid w:val="00932E3C"/>
    <w:rsid w:val="009354F1"/>
    <w:rsid w:val="00943397"/>
    <w:rsid w:val="0094493E"/>
    <w:rsid w:val="0096444C"/>
    <w:rsid w:val="00970C65"/>
    <w:rsid w:val="0098375F"/>
    <w:rsid w:val="00993825"/>
    <w:rsid w:val="009A2828"/>
    <w:rsid w:val="009A3680"/>
    <w:rsid w:val="009A729C"/>
    <w:rsid w:val="009D43D9"/>
    <w:rsid w:val="009D5D38"/>
    <w:rsid w:val="009F612B"/>
    <w:rsid w:val="009F7E55"/>
    <w:rsid w:val="00A12840"/>
    <w:rsid w:val="00A167F4"/>
    <w:rsid w:val="00A222E4"/>
    <w:rsid w:val="00A305B7"/>
    <w:rsid w:val="00A31E91"/>
    <w:rsid w:val="00A326DD"/>
    <w:rsid w:val="00A332D8"/>
    <w:rsid w:val="00A37BB7"/>
    <w:rsid w:val="00A632F2"/>
    <w:rsid w:val="00A676E0"/>
    <w:rsid w:val="00A7688D"/>
    <w:rsid w:val="00A8502E"/>
    <w:rsid w:val="00A8754D"/>
    <w:rsid w:val="00A974DE"/>
    <w:rsid w:val="00AA7471"/>
    <w:rsid w:val="00AB723F"/>
    <w:rsid w:val="00AC2799"/>
    <w:rsid w:val="00AC433A"/>
    <w:rsid w:val="00AC7D32"/>
    <w:rsid w:val="00AC7D39"/>
    <w:rsid w:val="00AD4036"/>
    <w:rsid w:val="00AD52AE"/>
    <w:rsid w:val="00AE32CD"/>
    <w:rsid w:val="00AE3F79"/>
    <w:rsid w:val="00AE4E8E"/>
    <w:rsid w:val="00B21D6F"/>
    <w:rsid w:val="00B25F74"/>
    <w:rsid w:val="00B55564"/>
    <w:rsid w:val="00B841E5"/>
    <w:rsid w:val="00B938F7"/>
    <w:rsid w:val="00BA28EA"/>
    <w:rsid w:val="00BB2AED"/>
    <w:rsid w:val="00BB3044"/>
    <w:rsid w:val="00BD3BAE"/>
    <w:rsid w:val="00BD7E2F"/>
    <w:rsid w:val="00BE6876"/>
    <w:rsid w:val="00BE721E"/>
    <w:rsid w:val="00BF2AF2"/>
    <w:rsid w:val="00C00FDE"/>
    <w:rsid w:val="00C12FD2"/>
    <w:rsid w:val="00C33967"/>
    <w:rsid w:val="00C33DC4"/>
    <w:rsid w:val="00C54A26"/>
    <w:rsid w:val="00C7138F"/>
    <w:rsid w:val="00C95A6F"/>
    <w:rsid w:val="00CA09EB"/>
    <w:rsid w:val="00CB0F6F"/>
    <w:rsid w:val="00CB388A"/>
    <w:rsid w:val="00CB7C59"/>
    <w:rsid w:val="00CE3CBB"/>
    <w:rsid w:val="00D06C3D"/>
    <w:rsid w:val="00D11E08"/>
    <w:rsid w:val="00D2149D"/>
    <w:rsid w:val="00D269AA"/>
    <w:rsid w:val="00D3383E"/>
    <w:rsid w:val="00D33ECE"/>
    <w:rsid w:val="00D43284"/>
    <w:rsid w:val="00D44E35"/>
    <w:rsid w:val="00D57353"/>
    <w:rsid w:val="00D60107"/>
    <w:rsid w:val="00D63090"/>
    <w:rsid w:val="00D671F3"/>
    <w:rsid w:val="00D83A22"/>
    <w:rsid w:val="00D9092E"/>
    <w:rsid w:val="00D93B6E"/>
    <w:rsid w:val="00D97A72"/>
    <w:rsid w:val="00DA3500"/>
    <w:rsid w:val="00DB1C62"/>
    <w:rsid w:val="00DB4DB5"/>
    <w:rsid w:val="00DC39D6"/>
    <w:rsid w:val="00DC74A4"/>
    <w:rsid w:val="00DD18F7"/>
    <w:rsid w:val="00E052D1"/>
    <w:rsid w:val="00E21123"/>
    <w:rsid w:val="00E25CDD"/>
    <w:rsid w:val="00E310D2"/>
    <w:rsid w:val="00E31285"/>
    <w:rsid w:val="00E333BF"/>
    <w:rsid w:val="00E370B1"/>
    <w:rsid w:val="00E422DC"/>
    <w:rsid w:val="00E4372F"/>
    <w:rsid w:val="00E614BF"/>
    <w:rsid w:val="00E65CA3"/>
    <w:rsid w:val="00E7499A"/>
    <w:rsid w:val="00E94228"/>
    <w:rsid w:val="00EA0D24"/>
    <w:rsid w:val="00EA6287"/>
    <w:rsid w:val="00EC315D"/>
    <w:rsid w:val="00EC33BA"/>
    <w:rsid w:val="00ED7F4E"/>
    <w:rsid w:val="00EE29EC"/>
    <w:rsid w:val="00EF5791"/>
    <w:rsid w:val="00F06A58"/>
    <w:rsid w:val="00F15ED5"/>
    <w:rsid w:val="00F72582"/>
    <w:rsid w:val="00F72595"/>
    <w:rsid w:val="00F8615A"/>
    <w:rsid w:val="00FA65A4"/>
    <w:rsid w:val="00FB7F31"/>
    <w:rsid w:val="00FC239A"/>
    <w:rsid w:val="00FC5198"/>
    <w:rsid w:val="00FD164B"/>
    <w:rsid w:val="00FD4D6E"/>
    <w:rsid w:val="00FE5E39"/>
    <w:rsid w:val="00FE6BA5"/>
    <w:rsid w:val="00FF113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17986"/>
  <w15:docId w15:val="{82DA88E8-CE4C-4804-A39B-CF24685E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3E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A71"/>
    <w:rPr>
      <w:sz w:val="24"/>
    </w:rPr>
  </w:style>
  <w:style w:type="paragraph" w:styleId="a6">
    <w:name w:val="footer"/>
    <w:basedOn w:val="a"/>
    <w:link w:val="a7"/>
    <w:uiPriority w:val="99"/>
    <w:unhideWhenUsed/>
    <w:rsid w:val="00167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A71"/>
    <w:rPr>
      <w:sz w:val="24"/>
    </w:rPr>
  </w:style>
  <w:style w:type="paragraph" w:customStyle="1" w:styleId="Default">
    <w:name w:val="Default"/>
    <w:rsid w:val="00527B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146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A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B449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C74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74A4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A222E4"/>
  </w:style>
  <w:style w:type="character" w:customStyle="1" w:styleId="ad">
    <w:name w:val="日付 (文字)"/>
    <w:basedOn w:val="a0"/>
    <w:link w:val="ac"/>
    <w:uiPriority w:val="99"/>
    <w:semiHidden/>
    <w:rsid w:val="00A222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E9B2-1142-4A67-92E8-1D40F1B8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優美</dc:creator>
  <cp:keywords/>
  <dc:description/>
  <cp:lastModifiedBy>土屋 智史</cp:lastModifiedBy>
  <cp:revision>30</cp:revision>
  <cp:lastPrinted>2021-09-22T06:23:00Z</cp:lastPrinted>
  <dcterms:created xsi:type="dcterms:W3CDTF">2017-06-13T06:24:00Z</dcterms:created>
  <dcterms:modified xsi:type="dcterms:W3CDTF">2022-07-13T08:07:00Z</dcterms:modified>
  <cp:contentStatus/>
</cp:coreProperties>
</file>